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а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гер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ч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г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епа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бай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ьшак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лавутич» Смол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маюнас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й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чен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ят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бейнос Фели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га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м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ен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ёмк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н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ульц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тейко Алё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